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280-2024-SA-S_1816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俊洋实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抚州市南城县株良镇古竹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抚州市南城县金山口工业园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课桌椅、学生床、公寓床、办公家具、衣柜的制造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820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6579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